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9D2" w:rsidRPr="0078789B" w:rsidRDefault="00C908A4" w:rsidP="002657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1802765" cy="621030"/>
            <wp:effectExtent l="1905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760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="00265760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="00265760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="00666056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="00265760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="00265760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="003149D2" w:rsidRPr="0078789B">
        <w:rPr>
          <w:rFonts w:ascii="Times New Roman" w:eastAsia="Times New Roman" w:hAnsi="Times New Roman"/>
          <w:sz w:val="16"/>
          <w:szCs w:val="16"/>
          <w:lang w:eastAsia="pl-PL"/>
        </w:rPr>
        <w:t>Łódź, ………………</w:t>
      </w:r>
      <w:r w:rsidR="003149D2">
        <w:rPr>
          <w:rFonts w:ascii="Times New Roman" w:eastAsia="Times New Roman" w:hAnsi="Times New Roman"/>
          <w:sz w:val="16"/>
          <w:szCs w:val="16"/>
          <w:lang w:eastAsia="pl-PL"/>
        </w:rPr>
        <w:t>………….</w:t>
      </w:r>
      <w:r w:rsidR="003149D2" w:rsidRPr="0078789B">
        <w:rPr>
          <w:rFonts w:ascii="Times New Roman" w:eastAsia="Times New Roman" w:hAnsi="Times New Roman"/>
          <w:sz w:val="16"/>
          <w:szCs w:val="16"/>
          <w:lang w:eastAsia="pl-PL"/>
        </w:rPr>
        <w:t>…….. r.</w:t>
      </w:r>
    </w:p>
    <w:p w:rsidR="000A4090" w:rsidRPr="00E535AD" w:rsidRDefault="000A4090" w:rsidP="00001CC5">
      <w:pPr>
        <w:widowControl w:val="0"/>
        <w:autoSpaceDE w:val="0"/>
        <w:autoSpaceDN w:val="0"/>
        <w:adjustRightInd w:val="0"/>
        <w:spacing w:before="7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35AD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....</w:t>
      </w:r>
      <w:r w:rsidRPr="00E535AD">
        <w:rPr>
          <w:rFonts w:ascii="Times New Roman" w:eastAsia="Times New Roman" w:hAnsi="Times New Roman"/>
          <w:sz w:val="20"/>
          <w:szCs w:val="20"/>
          <w:lang w:eastAsia="pl-PL"/>
        </w:rPr>
        <w:t>……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Pr="00E535AD">
        <w:rPr>
          <w:rFonts w:ascii="Times New Roman" w:eastAsia="Times New Roman" w:hAnsi="Times New Roman"/>
          <w:sz w:val="20"/>
          <w:szCs w:val="20"/>
          <w:lang w:eastAsia="pl-PL"/>
        </w:rPr>
        <w:t>..……..</w:t>
      </w:r>
    </w:p>
    <w:p w:rsidR="000A4090" w:rsidRPr="00E535AD" w:rsidRDefault="000A4090" w:rsidP="000A4090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(piecz</w:t>
      </w:r>
      <w:r w:rsidR="00B148B8">
        <w:rPr>
          <w:rFonts w:ascii="Times New Roman" w:eastAsia="Times New Roman" w:hAnsi="Times New Roman"/>
          <w:sz w:val="16"/>
          <w:szCs w:val="16"/>
          <w:lang w:eastAsia="pl-PL"/>
        </w:rPr>
        <w:t>ęć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Wydziału</w:t>
      </w:r>
      <w:r w:rsidRPr="00E535AD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p w:rsidR="003149D2" w:rsidRPr="00B148B8" w:rsidRDefault="003149D2" w:rsidP="00314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3149D2" w:rsidRDefault="003149D2" w:rsidP="00314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3F5388">
        <w:rPr>
          <w:rFonts w:ascii="Times New Roman" w:eastAsia="Times New Roman" w:hAnsi="Times New Roman"/>
          <w:b/>
          <w:sz w:val="20"/>
          <w:szCs w:val="20"/>
          <w:lang w:eastAsia="pl-PL"/>
        </w:rPr>
        <w:t>S K I E R O W A N I E</w:t>
      </w:r>
      <w:r w:rsidRPr="003F5388">
        <w:rPr>
          <w:rFonts w:ascii="Times New Roman" w:hAnsi="Times New Roman"/>
          <w:b/>
          <w:sz w:val="20"/>
          <w:szCs w:val="20"/>
        </w:rPr>
        <w:t xml:space="preserve">  </w:t>
      </w:r>
    </w:p>
    <w:p w:rsidR="003149D2" w:rsidRDefault="003149D2" w:rsidP="00314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3149D2" w:rsidRPr="003F5388" w:rsidRDefault="00001CC5" w:rsidP="000A40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</w:t>
      </w:r>
      <w:r w:rsidR="003149D2" w:rsidRPr="00BF4204">
        <w:rPr>
          <w:rFonts w:ascii="Times New Roman" w:eastAsia="Times New Roman" w:hAnsi="Times New Roman"/>
          <w:sz w:val="20"/>
          <w:szCs w:val="20"/>
          <w:lang w:eastAsia="pl-PL"/>
        </w:rPr>
        <w:t xml:space="preserve">§ 3 </w:t>
      </w:r>
      <w:r w:rsidR="00945315" w:rsidRPr="00BF4204">
        <w:rPr>
          <w:rFonts w:ascii="Times New Roman" w:eastAsia="Times New Roman" w:hAnsi="Times New Roman"/>
          <w:sz w:val="20"/>
          <w:szCs w:val="20"/>
          <w:lang w:eastAsia="pl-PL"/>
        </w:rPr>
        <w:t>rozporząd</w:t>
      </w:r>
      <w:r w:rsidR="00945315">
        <w:rPr>
          <w:rFonts w:ascii="Times New Roman" w:eastAsia="Times New Roman" w:hAnsi="Times New Roman"/>
          <w:sz w:val="20"/>
          <w:szCs w:val="20"/>
          <w:lang w:eastAsia="pl-PL"/>
        </w:rPr>
        <w:t>zenia Ministra Zdrowia z dnia 26</w:t>
      </w:r>
      <w:r w:rsidR="00945315" w:rsidRPr="00BF4204">
        <w:rPr>
          <w:rFonts w:ascii="Times New Roman" w:eastAsia="Times New Roman" w:hAnsi="Times New Roman"/>
          <w:sz w:val="20"/>
          <w:szCs w:val="20"/>
          <w:lang w:eastAsia="pl-PL"/>
        </w:rPr>
        <w:t xml:space="preserve"> sierpnia 201</w:t>
      </w:r>
      <w:r w:rsidR="00945315">
        <w:rPr>
          <w:rFonts w:ascii="Times New Roman" w:eastAsia="Times New Roman" w:hAnsi="Times New Roman"/>
          <w:sz w:val="20"/>
          <w:szCs w:val="20"/>
          <w:lang w:eastAsia="pl-PL"/>
        </w:rPr>
        <w:t>4</w:t>
      </w:r>
      <w:r w:rsidR="00945315" w:rsidRPr="00BF4204">
        <w:rPr>
          <w:rFonts w:ascii="Times New Roman" w:eastAsia="Times New Roman" w:hAnsi="Times New Roman"/>
          <w:sz w:val="20"/>
          <w:szCs w:val="20"/>
          <w:lang w:eastAsia="pl-PL"/>
        </w:rPr>
        <w:t xml:space="preserve"> r. </w:t>
      </w:r>
      <w:r w:rsidR="00945315" w:rsidRPr="00BF4204">
        <w:rPr>
          <w:rFonts w:ascii="Times New Roman" w:eastAsia="Times New Roman" w:hAnsi="Times New Roman"/>
          <w:i/>
          <w:sz w:val="20"/>
          <w:szCs w:val="20"/>
          <w:lang w:eastAsia="pl-PL"/>
        </w:rPr>
        <w:t>w sprawie badań lekarskich kandydat</w:t>
      </w:r>
      <w:r w:rsidR="00945315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ów </w:t>
      </w:r>
      <w:r w:rsidR="00945315"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 xml:space="preserve">do szkół ponadpodstawowych i </w:t>
      </w:r>
      <w:r w:rsidR="00945315" w:rsidRPr="00BF4204">
        <w:rPr>
          <w:rFonts w:ascii="Times New Roman" w:eastAsia="Times New Roman" w:hAnsi="Times New Roman"/>
          <w:i/>
          <w:sz w:val="20"/>
          <w:szCs w:val="20"/>
          <w:lang w:eastAsia="pl-PL"/>
        </w:rPr>
        <w:t>ponadgimnazjalnych lub wyższych, uczniów tych szkół, studentów i uczestników studiów doktoranckich</w:t>
      </w:r>
      <w:r w:rsidR="00945315" w:rsidRPr="00BF4204">
        <w:rPr>
          <w:rFonts w:ascii="Times New Roman" w:eastAsia="Times New Roman" w:hAnsi="Times New Roman"/>
          <w:sz w:val="20"/>
          <w:szCs w:val="20"/>
          <w:lang w:eastAsia="pl-PL"/>
        </w:rPr>
        <w:t xml:space="preserve"> (Dz. U. poz. </w:t>
      </w:r>
      <w:r w:rsidR="00945315">
        <w:rPr>
          <w:rFonts w:ascii="Times New Roman" w:eastAsia="Times New Roman" w:hAnsi="Times New Roman"/>
          <w:sz w:val="20"/>
          <w:szCs w:val="20"/>
          <w:lang w:eastAsia="pl-PL"/>
        </w:rPr>
        <w:t>1144</w:t>
      </w:r>
      <w:r w:rsidR="00945315" w:rsidRPr="00BF4204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3149D2" w:rsidRPr="00BF4204">
        <w:rPr>
          <w:rFonts w:ascii="Times New Roman" w:eastAsia="Times New Roman" w:hAnsi="Times New Roman"/>
          <w:sz w:val="20"/>
          <w:szCs w:val="20"/>
          <w:lang w:eastAsia="pl-PL"/>
        </w:rPr>
        <w:t>, kieruję na:</w:t>
      </w:r>
    </w:p>
    <w:p w:rsidR="003149D2" w:rsidRPr="00BF4204" w:rsidRDefault="003149D2" w:rsidP="003149D2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BF420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badania lekarskie </w:t>
      </w:r>
    </w:p>
    <w:p w:rsidR="00155EA7" w:rsidRDefault="00155EA7" w:rsidP="00314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3149D2" w:rsidRPr="000A4090" w:rsidRDefault="00B5689D" w:rsidP="00314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lang w:eastAsia="pl-PL"/>
        </w:rPr>
        <w:sym w:font="Wingdings" w:char="F078"/>
      </w:r>
      <w:r w:rsidR="00666056" w:rsidRPr="000A4090">
        <w:rPr>
          <w:rFonts w:ascii="Times New Roman" w:eastAsia="Times New Roman" w:hAnsi="Times New Roman"/>
          <w:lang w:eastAsia="pl-PL"/>
        </w:rPr>
        <w:t xml:space="preserve"> </w:t>
      </w:r>
      <w:r w:rsidR="00666056">
        <w:rPr>
          <w:rFonts w:ascii="Times New Roman" w:eastAsia="Times New Roman" w:hAnsi="Times New Roman"/>
          <w:sz w:val="20"/>
          <w:szCs w:val="20"/>
          <w:lang w:eastAsia="pl-PL"/>
        </w:rPr>
        <w:t>wstępne</w:t>
      </w:r>
      <w:r w:rsidR="00666056" w:rsidRPr="00155EA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666056">
        <w:rPr>
          <w:rFonts w:ascii="Times New Roman" w:eastAsia="Times New Roman" w:hAnsi="Times New Roman"/>
          <w:sz w:val="20"/>
          <w:szCs w:val="20"/>
          <w:lang w:eastAsia="pl-PL"/>
        </w:rPr>
        <w:t xml:space="preserve">/ </w:t>
      </w:r>
      <w:r w:rsidR="003149D2" w:rsidRPr="000A4090">
        <w:rPr>
          <w:rFonts w:ascii="Times New Roman" w:eastAsia="Times New Roman" w:hAnsi="Times New Roman"/>
          <w:lang w:eastAsia="pl-PL"/>
        </w:rPr>
        <w:sym w:font="Wingdings" w:char="F0A8"/>
      </w:r>
      <w:r w:rsidR="000A4090" w:rsidRPr="000A4090">
        <w:rPr>
          <w:rFonts w:ascii="Times New Roman" w:eastAsia="Times New Roman" w:hAnsi="Times New Roman"/>
          <w:lang w:eastAsia="pl-PL"/>
        </w:rPr>
        <w:t xml:space="preserve"> </w:t>
      </w:r>
      <w:r w:rsidR="003149D2" w:rsidRPr="00155EA7">
        <w:rPr>
          <w:rFonts w:ascii="Times New Roman" w:eastAsia="Times New Roman" w:hAnsi="Times New Roman"/>
          <w:sz w:val="20"/>
          <w:szCs w:val="20"/>
          <w:lang w:eastAsia="pl-PL"/>
        </w:rPr>
        <w:t>okresowe /</w:t>
      </w:r>
      <w:r w:rsidR="003149D2" w:rsidRPr="000A4090">
        <w:rPr>
          <w:rFonts w:ascii="Times New Roman" w:eastAsia="Times New Roman" w:hAnsi="Times New Roman"/>
          <w:lang w:eastAsia="pl-PL"/>
        </w:rPr>
        <w:t xml:space="preserve"> </w:t>
      </w:r>
      <w:r w:rsidR="003149D2" w:rsidRPr="000A4090">
        <w:rPr>
          <w:rFonts w:ascii="Times New Roman" w:eastAsia="Times New Roman" w:hAnsi="Times New Roman"/>
          <w:lang w:eastAsia="pl-PL"/>
        </w:rPr>
        <w:sym w:font="Wingdings" w:char="F0A8"/>
      </w:r>
      <w:r w:rsidR="000A4090" w:rsidRPr="000A4090">
        <w:rPr>
          <w:rFonts w:ascii="Times New Roman" w:eastAsia="Times New Roman" w:hAnsi="Times New Roman"/>
          <w:lang w:eastAsia="pl-PL"/>
        </w:rPr>
        <w:t xml:space="preserve"> </w:t>
      </w:r>
      <w:r w:rsidR="00265760" w:rsidRPr="00155EA7">
        <w:rPr>
          <w:rFonts w:ascii="Times New Roman" w:eastAsia="Times New Roman" w:hAnsi="Times New Roman"/>
          <w:sz w:val="20"/>
          <w:szCs w:val="20"/>
          <w:lang w:eastAsia="pl-PL"/>
        </w:rPr>
        <w:t>kontrolne</w:t>
      </w:r>
      <w:r w:rsidR="000A4090" w:rsidRPr="00155EA7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*</w:t>
      </w:r>
    </w:p>
    <w:p w:rsidR="00155EA7" w:rsidRDefault="00155EA7" w:rsidP="00155E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0A4090" w:rsidRPr="00BF4204" w:rsidRDefault="00666056" w:rsidP="006660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kandydata na studia / s</w:t>
      </w:r>
      <w:r w:rsidR="000A4090">
        <w:rPr>
          <w:rFonts w:ascii="Times New Roman" w:eastAsia="Times New Roman" w:hAnsi="Times New Roman"/>
          <w:b/>
          <w:sz w:val="20"/>
          <w:szCs w:val="20"/>
          <w:lang w:eastAsia="pl-PL"/>
        </w:rPr>
        <w:t>tudenta</w:t>
      </w:r>
      <w:r w:rsidR="00F56D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/ doktoranta</w:t>
      </w:r>
      <w:r w:rsidRPr="00666056">
        <w:rPr>
          <w:rFonts w:ascii="Times New Roman" w:eastAsia="Times New Roman" w:hAnsi="Times New Roman"/>
          <w:vertAlign w:val="superscript"/>
          <w:lang w:eastAsia="pl-PL"/>
        </w:rPr>
        <w:t>*</w:t>
      </w:r>
      <w:r w:rsidR="000A4090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0A4090" w:rsidRPr="00BF4204">
        <w:rPr>
          <w:rFonts w:ascii="Times New Roman" w:eastAsia="Times New Roman" w:hAnsi="Times New Roman"/>
          <w:b/>
          <w:sz w:val="20"/>
          <w:szCs w:val="20"/>
          <w:lang w:eastAsia="pl-PL"/>
        </w:rPr>
        <w:t>Uniwersytetu Medycznego w Łodzi</w:t>
      </w:r>
      <w:r w:rsidR="00155EA7">
        <w:rPr>
          <w:rFonts w:ascii="Times New Roman" w:eastAsia="Times New Roman" w:hAnsi="Times New Roman"/>
          <w:b/>
          <w:sz w:val="20"/>
          <w:szCs w:val="20"/>
          <w:lang w:eastAsia="pl-PL"/>
        </w:rPr>
        <w:t>:</w:t>
      </w:r>
    </w:p>
    <w:p w:rsidR="003149D2" w:rsidRPr="00BF4204" w:rsidRDefault="003149D2" w:rsidP="00666056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F4204">
        <w:rPr>
          <w:rFonts w:ascii="Times New Roman" w:eastAsia="Times New Roman" w:hAnsi="Times New Roman"/>
          <w:sz w:val="20"/>
          <w:szCs w:val="20"/>
          <w:lang w:eastAsia="pl-PL"/>
        </w:rPr>
        <w:t xml:space="preserve">Imię i nazwisko: </w:t>
      </w:r>
      <w:r w:rsidR="00161A98" w:rsidRPr="00E7776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  <w:r w:rsidR="00161A98">
        <w:rPr>
          <w:rFonts w:ascii="Times New Roman" w:eastAsia="Times New Roman" w:hAnsi="Times New Roman"/>
          <w:sz w:val="20"/>
          <w:szCs w:val="20"/>
          <w:lang w:eastAsia="pl-PL"/>
        </w:rPr>
        <w:t>.........................</w:t>
      </w:r>
    </w:p>
    <w:p w:rsidR="003149D2" w:rsidRPr="00BF4204" w:rsidRDefault="003149D2" w:rsidP="003149D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BF4204">
        <w:rPr>
          <w:rFonts w:ascii="Times New Roman" w:eastAsia="Times New Roman" w:hAnsi="Times New Roman"/>
          <w:sz w:val="20"/>
          <w:szCs w:val="20"/>
          <w:lang w:eastAsia="pl-PL"/>
        </w:rPr>
        <w:t>Data urodzenia:</w:t>
      </w:r>
      <w:r w:rsidR="00CA478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161A98" w:rsidRPr="00E7776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</w:t>
      </w:r>
      <w:r w:rsidR="00161A98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 </w:t>
      </w:r>
      <w:r w:rsidRPr="00BF4204">
        <w:rPr>
          <w:rFonts w:ascii="Times New Roman" w:eastAsia="Times New Roman" w:hAnsi="Times New Roman"/>
          <w:sz w:val="20"/>
          <w:szCs w:val="20"/>
          <w:lang w:eastAsia="pl-PL"/>
        </w:rPr>
        <w:t>PESEL</w:t>
      </w:r>
      <w:r w:rsidR="00161A9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BF4204">
        <w:rPr>
          <w:rFonts w:ascii="Times New Roman" w:eastAsia="Times New Roman" w:hAnsi="Times New Roman"/>
          <w:sz w:val="20"/>
          <w:szCs w:val="20"/>
          <w:lang w:eastAsia="pl-PL"/>
        </w:rPr>
        <w:t>:</w:t>
      </w:r>
      <w:r w:rsidR="00CA4785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BF4204">
        <w:rPr>
          <w:rFonts w:ascii="Times New Roman" w:eastAsia="Times New Roman" w:hAnsi="Times New Roman"/>
          <w:sz w:val="20"/>
          <w:szCs w:val="20"/>
          <w:lang w:eastAsia="pl-PL"/>
        </w:rPr>
        <w:t>.........................</w:t>
      </w:r>
      <w:r w:rsidR="00CA4785">
        <w:rPr>
          <w:rFonts w:ascii="Times New Roman" w:eastAsia="Times New Roman" w:hAnsi="Times New Roman"/>
          <w:sz w:val="20"/>
          <w:szCs w:val="20"/>
          <w:lang w:eastAsia="pl-PL"/>
        </w:rPr>
        <w:t>.......</w:t>
      </w:r>
      <w:r w:rsidRPr="00BF4204">
        <w:rPr>
          <w:rFonts w:ascii="Times New Roman" w:eastAsia="Times New Roman" w:hAnsi="Times New Roman"/>
          <w:sz w:val="20"/>
          <w:szCs w:val="20"/>
          <w:lang w:eastAsia="pl-PL"/>
        </w:rPr>
        <w:t>..........</w:t>
      </w:r>
      <w:r w:rsidR="00666056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F56DA5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666056">
        <w:rPr>
          <w:rFonts w:ascii="Times New Roman" w:eastAsia="Times New Roman" w:hAnsi="Times New Roman"/>
          <w:sz w:val="20"/>
          <w:szCs w:val="20"/>
          <w:lang w:eastAsia="pl-PL"/>
        </w:rPr>
        <w:t>......</w:t>
      </w:r>
      <w:r w:rsidRPr="00BF4204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265760" w:rsidRPr="00BF4204" w:rsidRDefault="00265760" w:rsidP="0026576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umer dowodu tożsamości</w:t>
      </w:r>
      <w:r w:rsidRPr="00E77766">
        <w:rPr>
          <w:rFonts w:ascii="Times New Roman" w:eastAsia="Times New Roman" w:hAnsi="Times New Roman"/>
          <w:vertAlign w:val="superscript"/>
          <w:lang w:eastAsia="pl-PL"/>
        </w:rPr>
        <w:sym w:font="Symbol" w:char="F02A"/>
      </w:r>
      <w:r w:rsidR="00666056" w:rsidRPr="00155EA7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.......</w:t>
      </w:r>
      <w:r w:rsidR="00666056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="00001CC5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666056">
        <w:rPr>
          <w:rFonts w:ascii="Times New Roman" w:eastAsia="Times New Roman" w:hAnsi="Times New Roman"/>
          <w:sz w:val="20"/>
          <w:szCs w:val="20"/>
          <w:lang w:eastAsia="pl-PL"/>
        </w:rPr>
        <w:t>....</w:t>
      </w:r>
      <w:r w:rsidR="00F56DA5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666056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265760" w:rsidRPr="00E535AD" w:rsidRDefault="00265760" w:rsidP="0026576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35AD">
        <w:rPr>
          <w:rFonts w:ascii="Times New Roman" w:eastAsia="Times New Roman" w:hAnsi="Times New Roman"/>
          <w:sz w:val="20"/>
          <w:szCs w:val="20"/>
          <w:lang w:eastAsia="pl-PL"/>
        </w:rPr>
        <w:t>Rok studiów</w:t>
      </w:r>
      <w:r w:rsidR="00302A08" w:rsidRPr="00302A08">
        <w:rPr>
          <w:rFonts w:ascii="Times New Roman" w:eastAsia="Times New Roman" w:hAnsi="Times New Roman"/>
          <w:b/>
          <w:sz w:val="20"/>
          <w:szCs w:val="20"/>
          <w:lang w:eastAsia="pl-PL"/>
        </w:rPr>
        <w:t>:                1 ROK</w:t>
      </w:r>
      <w:r w:rsidR="00B5689D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</w:t>
      </w:r>
      <w:r w:rsidR="00302A08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</w:t>
      </w:r>
      <w:r w:rsidRPr="00E535AD">
        <w:rPr>
          <w:rFonts w:ascii="Times New Roman" w:eastAsia="Times New Roman" w:hAnsi="Times New Roman"/>
          <w:sz w:val="20"/>
          <w:szCs w:val="20"/>
          <w:lang w:eastAsia="pl-PL"/>
        </w:rPr>
        <w:t xml:space="preserve"> Kierunek: </w:t>
      </w:r>
      <w:r w:rsidR="00302A08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 w:rsidR="00302A08" w:rsidRPr="00302A0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 FIZJOTERAPIA</w:t>
      </w:r>
    </w:p>
    <w:p w:rsidR="00265760" w:rsidRPr="00C87E80" w:rsidRDefault="00265760" w:rsidP="00265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ydział: </w:t>
      </w:r>
      <w:r w:rsidR="00C87E80">
        <w:rPr>
          <w:rFonts w:ascii="Times New Roman" w:eastAsia="Times New Roman" w:hAnsi="Times New Roman"/>
          <w:b/>
          <w:sz w:val="20"/>
          <w:szCs w:val="20"/>
          <w:lang w:eastAsia="pl-PL"/>
        </w:rPr>
        <w:t>NAUK O ZDROWIU</w:t>
      </w:r>
    </w:p>
    <w:p w:rsidR="00265760" w:rsidRDefault="00265760" w:rsidP="00265760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3149D2" w:rsidRPr="00BF4204" w:rsidRDefault="003149D2" w:rsidP="00314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49D2" w:rsidRPr="00BF4204" w:rsidRDefault="003149D2" w:rsidP="00314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4204">
        <w:rPr>
          <w:rFonts w:ascii="Times New Roman" w:hAnsi="Times New Roman"/>
          <w:sz w:val="20"/>
          <w:szCs w:val="20"/>
        </w:rPr>
        <w:t>W trakcie studiów w Uniwersytecie Medycznym w Łodzi wyżej wymieniony(a) będzie</w:t>
      </w:r>
      <w:r w:rsidR="005C172C">
        <w:rPr>
          <w:rFonts w:ascii="Times New Roman" w:hAnsi="Times New Roman"/>
          <w:sz w:val="20"/>
          <w:szCs w:val="20"/>
        </w:rPr>
        <w:t>/jest</w:t>
      </w:r>
      <w:r w:rsidRPr="00BF4204">
        <w:rPr>
          <w:rFonts w:ascii="Times New Roman" w:hAnsi="Times New Roman"/>
          <w:sz w:val="20"/>
          <w:szCs w:val="20"/>
        </w:rPr>
        <w:t xml:space="preserve"> narażony(a) na działanie następujących czynników szkodliwych, uciążliwych lub niebezpiecznych dla zdrowia:</w:t>
      </w:r>
    </w:p>
    <w:p w:rsidR="00001CC5" w:rsidRPr="00BF4204" w:rsidRDefault="00001CC5" w:rsidP="00001CC5">
      <w:pPr>
        <w:pStyle w:val="Tekstpodstawowy21"/>
        <w:tabs>
          <w:tab w:val="clear" w:pos="9923"/>
          <w:tab w:val="right" w:leader="dot" w:pos="9214"/>
        </w:tabs>
        <w:spacing w:before="40" w:after="40" w:line="240" w:lineRule="auto"/>
        <w:ind w:firstLine="0"/>
        <w:rPr>
          <w:rFonts w:ascii="Times New Roman" w:eastAsia="Calibri" w:hAnsi="Times New Roman"/>
          <w:sz w:val="20"/>
          <w:lang w:eastAsia="en-US"/>
        </w:rPr>
      </w:pPr>
    </w:p>
    <w:p w:rsidR="00001CC5" w:rsidRDefault="007526BA" w:rsidP="00001CC5">
      <w:pPr>
        <w:pStyle w:val="Tekstpodstawowy21"/>
        <w:tabs>
          <w:tab w:val="clear" w:pos="9923"/>
          <w:tab w:val="left" w:pos="426"/>
          <w:tab w:val="right" w:leader="dot" w:pos="9214"/>
        </w:tabs>
        <w:spacing w:before="40" w:after="40" w:line="240" w:lineRule="auto"/>
        <w:ind w:firstLine="0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b/>
          <w:sz w:val="20"/>
        </w:rPr>
        <w:sym w:font="Wingdings" w:char="F078"/>
      </w:r>
      <w:r w:rsidR="00001CC5">
        <w:rPr>
          <w:rFonts w:ascii="Times New Roman" w:hAnsi="Times New Roman"/>
          <w:sz w:val="20"/>
        </w:rPr>
        <w:tab/>
      </w:r>
      <w:r w:rsidR="00001CC5">
        <w:rPr>
          <w:rFonts w:ascii="Times New Roman" w:hAnsi="Times New Roman"/>
          <w:i/>
          <w:sz w:val="20"/>
        </w:rPr>
        <w:t>Czynniki fizyczne</w:t>
      </w:r>
      <w:r w:rsidR="00001CC5">
        <w:rPr>
          <w:rFonts w:ascii="Times New Roman" w:hAnsi="Times New Roman"/>
          <w:i/>
          <w:iCs/>
          <w:sz w:val="20"/>
        </w:rPr>
        <w:t xml:space="preserve">: </w:t>
      </w:r>
    </w:p>
    <w:p w:rsidR="00001CC5" w:rsidRPr="00265760" w:rsidRDefault="00B5689D" w:rsidP="00001CC5">
      <w:pPr>
        <w:pStyle w:val="Tekstpodstawowy21"/>
        <w:numPr>
          <w:ilvl w:val="0"/>
          <w:numId w:val="23"/>
        </w:numPr>
        <w:tabs>
          <w:tab w:val="clear" w:pos="9923"/>
          <w:tab w:val="left" w:pos="567"/>
        </w:tabs>
        <w:spacing w:before="40" w:after="40" w:line="240" w:lineRule="auto"/>
        <w:ind w:left="567" w:hanging="207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iCs/>
          <w:sz w:val="20"/>
        </w:rPr>
        <w:t>Promieniowanie elektromagnetyczne i zagrożenia związane z obsługą komputera.</w:t>
      </w:r>
    </w:p>
    <w:p w:rsidR="00001CC5" w:rsidRPr="00C87E80" w:rsidRDefault="00B5689D" w:rsidP="00001CC5">
      <w:pPr>
        <w:pStyle w:val="Tekstpodstawowy21"/>
        <w:numPr>
          <w:ilvl w:val="0"/>
          <w:numId w:val="23"/>
        </w:numPr>
        <w:tabs>
          <w:tab w:val="clear" w:pos="9923"/>
          <w:tab w:val="left" w:pos="567"/>
        </w:tabs>
        <w:spacing w:before="40" w:after="40" w:line="240" w:lineRule="auto"/>
        <w:ind w:left="567" w:hanging="207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iCs/>
          <w:sz w:val="20"/>
        </w:rPr>
        <w:t xml:space="preserve">Promieniowanie </w:t>
      </w:r>
      <w:r w:rsidR="002131EE">
        <w:rPr>
          <w:rFonts w:ascii="Times New Roman" w:hAnsi="Times New Roman"/>
          <w:iCs/>
          <w:sz w:val="20"/>
        </w:rPr>
        <w:t>laserowe.</w:t>
      </w:r>
    </w:p>
    <w:p w:rsidR="00C87E80" w:rsidRPr="00C87E80" w:rsidRDefault="00C87E80" w:rsidP="00001CC5">
      <w:pPr>
        <w:pStyle w:val="Tekstpodstawowy21"/>
        <w:numPr>
          <w:ilvl w:val="0"/>
          <w:numId w:val="23"/>
        </w:numPr>
        <w:tabs>
          <w:tab w:val="clear" w:pos="9923"/>
          <w:tab w:val="left" w:pos="567"/>
        </w:tabs>
        <w:spacing w:before="40" w:after="40" w:line="240" w:lineRule="auto"/>
        <w:ind w:left="567" w:hanging="207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iCs/>
          <w:sz w:val="20"/>
        </w:rPr>
        <w:t>Promieniowanie jonizujące.</w:t>
      </w:r>
    </w:p>
    <w:p w:rsidR="00C87E80" w:rsidRPr="00265760" w:rsidRDefault="00C87E80" w:rsidP="00001CC5">
      <w:pPr>
        <w:pStyle w:val="Tekstpodstawowy21"/>
        <w:numPr>
          <w:ilvl w:val="0"/>
          <w:numId w:val="23"/>
        </w:numPr>
        <w:tabs>
          <w:tab w:val="clear" w:pos="9923"/>
          <w:tab w:val="left" w:pos="567"/>
        </w:tabs>
        <w:spacing w:before="40" w:after="40" w:line="240" w:lineRule="auto"/>
        <w:ind w:left="567" w:hanging="207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iCs/>
          <w:sz w:val="20"/>
        </w:rPr>
        <w:t>Promieniowanie ultrafioletowe (UV).</w:t>
      </w:r>
    </w:p>
    <w:p w:rsidR="00B5689D" w:rsidRPr="002131EE" w:rsidRDefault="00B5689D" w:rsidP="002131EE">
      <w:pPr>
        <w:pStyle w:val="Tekstpodstawowy21"/>
        <w:numPr>
          <w:ilvl w:val="0"/>
          <w:numId w:val="23"/>
        </w:numPr>
        <w:tabs>
          <w:tab w:val="clear" w:pos="9923"/>
          <w:tab w:val="left" w:pos="567"/>
        </w:tabs>
        <w:spacing w:before="40" w:after="40" w:line="240" w:lineRule="auto"/>
        <w:ind w:left="567" w:hanging="207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odn</w:t>
      </w:r>
      <w:r w:rsidR="002131EE">
        <w:rPr>
          <w:rFonts w:ascii="Times New Roman" w:hAnsi="Times New Roman"/>
          <w:bCs/>
          <w:sz w:val="20"/>
        </w:rPr>
        <w:t>oszenie i przenoszenie ciężarów</w:t>
      </w:r>
      <w:r w:rsidRPr="002131EE">
        <w:rPr>
          <w:rFonts w:ascii="Times New Roman" w:hAnsi="Times New Roman"/>
          <w:bCs/>
          <w:sz w:val="20"/>
        </w:rPr>
        <w:t>.</w:t>
      </w:r>
    </w:p>
    <w:p w:rsidR="00B5689D" w:rsidRDefault="00B5689D" w:rsidP="00001CC5">
      <w:pPr>
        <w:pStyle w:val="Tekstpodstawowy21"/>
        <w:numPr>
          <w:ilvl w:val="0"/>
          <w:numId w:val="23"/>
        </w:numPr>
        <w:tabs>
          <w:tab w:val="clear" w:pos="9923"/>
          <w:tab w:val="left" w:pos="567"/>
        </w:tabs>
        <w:spacing w:before="40" w:after="40" w:line="240" w:lineRule="auto"/>
        <w:ind w:left="567" w:hanging="207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ace wymagające pełnej sprawności psychoruchowej.</w:t>
      </w:r>
    </w:p>
    <w:p w:rsidR="002131EE" w:rsidRDefault="002131EE" w:rsidP="00001CC5">
      <w:pPr>
        <w:pStyle w:val="Tekstpodstawowy21"/>
        <w:numPr>
          <w:ilvl w:val="0"/>
          <w:numId w:val="23"/>
        </w:numPr>
        <w:tabs>
          <w:tab w:val="clear" w:pos="9923"/>
          <w:tab w:val="left" w:pos="567"/>
        </w:tabs>
        <w:spacing w:before="40" w:after="40" w:line="240" w:lineRule="auto"/>
        <w:ind w:left="567" w:hanging="207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ysiłek fizyczny.</w:t>
      </w:r>
    </w:p>
    <w:p w:rsidR="002131EE" w:rsidRDefault="002131EE" w:rsidP="00001CC5">
      <w:pPr>
        <w:pStyle w:val="Tekstpodstawowy21"/>
        <w:numPr>
          <w:ilvl w:val="0"/>
          <w:numId w:val="23"/>
        </w:numPr>
        <w:tabs>
          <w:tab w:val="clear" w:pos="9923"/>
          <w:tab w:val="left" w:pos="567"/>
        </w:tabs>
        <w:spacing w:before="40" w:after="40" w:line="240" w:lineRule="auto"/>
        <w:ind w:left="567" w:hanging="207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aca w wymuszonej pozycji – obciążenie układu mięśniowo-szkieletowego.</w:t>
      </w:r>
    </w:p>
    <w:p w:rsidR="002131EE" w:rsidRDefault="002131EE" w:rsidP="00001CC5">
      <w:pPr>
        <w:pStyle w:val="Tekstpodstawowy21"/>
        <w:numPr>
          <w:ilvl w:val="0"/>
          <w:numId w:val="23"/>
        </w:numPr>
        <w:tabs>
          <w:tab w:val="clear" w:pos="9923"/>
          <w:tab w:val="left" w:pos="567"/>
        </w:tabs>
        <w:spacing w:before="40" w:after="40" w:line="240" w:lineRule="auto"/>
        <w:ind w:left="567" w:hanging="207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aca w pozycji wymuszonej.</w:t>
      </w:r>
    </w:p>
    <w:p w:rsidR="00C87E80" w:rsidRDefault="00C87E80" w:rsidP="00001CC5">
      <w:pPr>
        <w:pStyle w:val="Tekstpodstawowy21"/>
        <w:numPr>
          <w:ilvl w:val="0"/>
          <w:numId w:val="23"/>
        </w:numPr>
        <w:tabs>
          <w:tab w:val="clear" w:pos="9923"/>
          <w:tab w:val="left" w:pos="567"/>
        </w:tabs>
        <w:spacing w:before="40" w:after="40" w:line="240" w:lineRule="auto"/>
        <w:ind w:left="567" w:hanging="207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Drgania mechaniczne i wibracje przenoszone na kończyny górne</w:t>
      </w:r>
    </w:p>
    <w:p w:rsidR="00C87E80" w:rsidRDefault="00C87E80" w:rsidP="00001CC5">
      <w:pPr>
        <w:pStyle w:val="Tekstpodstawowy21"/>
        <w:numPr>
          <w:ilvl w:val="0"/>
          <w:numId w:val="23"/>
        </w:numPr>
        <w:tabs>
          <w:tab w:val="clear" w:pos="9923"/>
          <w:tab w:val="left" w:pos="567"/>
        </w:tabs>
        <w:spacing w:before="40" w:after="40" w:line="240" w:lineRule="auto"/>
        <w:ind w:left="567" w:hanging="207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Praca przy monitorze ekranowym i mikroskopie optycznym</w:t>
      </w:r>
    </w:p>
    <w:p w:rsidR="00B4599F" w:rsidRDefault="007526BA" w:rsidP="00DA4610">
      <w:pPr>
        <w:pStyle w:val="Tekstpodstawowy21"/>
        <w:tabs>
          <w:tab w:val="clear" w:pos="9923"/>
          <w:tab w:val="left" w:pos="426"/>
          <w:tab w:val="right" w:leader="dot" w:pos="9214"/>
        </w:tabs>
        <w:spacing w:before="40" w:after="40" w:line="240" w:lineRule="auto"/>
        <w:ind w:firstLine="0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b/>
          <w:sz w:val="20"/>
        </w:rPr>
        <w:sym w:font="Wingdings" w:char="F078"/>
      </w:r>
      <w:r w:rsidR="00DA4610">
        <w:rPr>
          <w:rFonts w:ascii="Times New Roman" w:hAnsi="Times New Roman"/>
          <w:sz w:val="20"/>
        </w:rPr>
        <w:tab/>
      </w:r>
      <w:r w:rsidR="00DA4610">
        <w:rPr>
          <w:rFonts w:ascii="Times New Roman" w:hAnsi="Times New Roman"/>
          <w:i/>
          <w:sz w:val="20"/>
        </w:rPr>
        <w:t>Czynniki biologiczne</w:t>
      </w:r>
      <w:r w:rsidR="00DA4610">
        <w:rPr>
          <w:rFonts w:ascii="Times New Roman" w:hAnsi="Times New Roman"/>
          <w:i/>
          <w:iCs/>
          <w:sz w:val="20"/>
        </w:rPr>
        <w:t xml:space="preserve">: </w:t>
      </w:r>
    </w:p>
    <w:p w:rsidR="00B4599F" w:rsidRPr="00B5689D" w:rsidRDefault="00B5689D" w:rsidP="00B4599F">
      <w:pPr>
        <w:pStyle w:val="Tekstpodstawowy21"/>
        <w:numPr>
          <w:ilvl w:val="0"/>
          <w:numId w:val="23"/>
        </w:numPr>
        <w:tabs>
          <w:tab w:val="clear" w:pos="9923"/>
          <w:tab w:val="left" w:pos="567"/>
        </w:tabs>
        <w:spacing w:before="40" w:after="40" w:line="240" w:lineRule="auto"/>
        <w:ind w:left="567" w:hanging="207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iCs/>
          <w:sz w:val="20"/>
        </w:rPr>
        <w:t>Czynniki alergizujące (głownie chrom, lateks)</w:t>
      </w:r>
    </w:p>
    <w:p w:rsidR="00B5689D" w:rsidRPr="00B5689D" w:rsidRDefault="00C87E80" w:rsidP="00B4599F">
      <w:pPr>
        <w:pStyle w:val="Tekstpodstawowy21"/>
        <w:numPr>
          <w:ilvl w:val="0"/>
          <w:numId w:val="23"/>
        </w:numPr>
        <w:tabs>
          <w:tab w:val="clear" w:pos="9923"/>
          <w:tab w:val="left" w:pos="567"/>
        </w:tabs>
        <w:spacing w:before="40" w:after="40" w:line="240" w:lineRule="auto"/>
        <w:ind w:left="567" w:hanging="207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iCs/>
          <w:sz w:val="20"/>
        </w:rPr>
        <w:t>Kontakt z materiałem biologicznym (krew, osocze, tkanki).</w:t>
      </w:r>
    </w:p>
    <w:p w:rsidR="00B5689D" w:rsidRPr="00265760" w:rsidRDefault="00B5689D" w:rsidP="00B4599F">
      <w:pPr>
        <w:pStyle w:val="Tekstpodstawowy21"/>
        <w:numPr>
          <w:ilvl w:val="0"/>
          <w:numId w:val="23"/>
        </w:numPr>
        <w:tabs>
          <w:tab w:val="clear" w:pos="9923"/>
          <w:tab w:val="left" w:pos="567"/>
        </w:tabs>
        <w:spacing w:before="40" w:after="40" w:line="240" w:lineRule="auto"/>
        <w:ind w:left="567" w:hanging="207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iCs/>
          <w:sz w:val="20"/>
        </w:rPr>
        <w:t>Zakażenia śródszpitalne.</w:t>
      </w:r>
    </w:p>
    <w:p w:rsidR="00C87E80" w:rsidRDefault="007526BA" w:rsidP="00B148B8">
      <w:pPr>
        <w:pStyle w:val="Tekstpodstawowy21"/>
        <w:tabs>
          <w:tab w:val="clear" w:pos="9923"/>
          <w:tab w:val="left" w:pos="426"/>
          <w:tab w:val="right" w:leader="dot" w:pos="9214"/>
        </w:tabs>
        <w:spacing w:before="40" w:after="40" w:line="240" w:lineRule="auto"/>
        <w:ind w:firstLine="0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b/>
          <w:sz w:val="20"/>
        </w:rPr>
        <w:sym w:font="Wingdings" w:char="F078"/>
      </w:r>
      <w:r w:rsidR="00B148B8">
        <w:rPr>
          <w:rFonts w:ascii="Times New Roman" w:hAnsi="Times New Roman"/>
          <w:sz w:val="20"/>
        </w:rPr>
        <w:tab/>
      </w:r>
      <w:r w:rsidR="00C87E80">
        <w:rPr>
          <w:rFonts w:ascii="Times New Roman" w:hAnsi="Times New Roman"/>
          <w:i/>
          <w:sz w:val="20"/>
        </w:rPr>
        <w:t>Czynniki psychofizyczne</w:t>
      </w:r>
      <w:r w:rsidR="00B148B8">
        <w:rPr>
          <w:rFonts w:ascii="Times New Roman" w:hAnsi="Times New Roman"/>
          <w:i/>
          <w:iCs/>
          <w:sz w:val="20"/>
        </w:rPr>
        <w:t>:</w:t>
      </w:r>
    </w:p>
    <w:p w:rsidR="00B148B8" w:rsidRPr="00C87E80" w:rsidRDefault="00C87E80" w:rsidP="00C87E80">
      <w:pPr>
        <w:pStyle w:val="Tekstpodstawowy21"/>
        <w:tabs>
          <w:tab w:val="clear" w:pos="9923"/>
          <w:tab w:val="left" w:pos="567"/>
          <w:tab w:val="right" w:leader="dot" w:pos="9214"/>
        </w:tabs>
        <w:spacing w:before="40" w:after="40" w:line="240" w:lineRule="auto"/>
        <w:ind w:left="567" w:hanging="141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iCs/>
          <w:sz w:val="20"/>
        </w:rPr>
        <w:t xml:space="preserve">- </w:t>
      </w:r>
      <w:r>
        <w:rPr>
          <w:rFonts w:ascii="Times New Roman" w:hAnsi="Times New Roman"/>
          <w:iCs/>
          <w:sz w:val="20"/>
        </w:rPr>
        <w:t>Obciążenie nerwowo-psychiczne (stres, obciążenie umysłu, przeciążenie lub niedociążenie percepcyjne,  obciążenie  emocjonalne)</w:t>
      </w:r>
    </w:p>
    <w:p w:rsidR="00265760" w:rsidRDefault="00265760" w:rsidP="00265760">
      <w:pPr>
        <w:pStyle w:val="Tekstpodstawowy21"/>
        <w:tabs>
          <w:tab w:val="clear" w:pos="9923"/>
          <w:tab w:val="right" w:leader="dot" w:pos="10440"/>
        </w:tabs>
        <w:spacing w:line="240" w:lineRule="auto"/>
        <w:ind w:right="-142" w:firstLine="0"/>
        <w:rPr>
          <w:rFonts w:ascii="Times New Roman" w:hAnsi="Times New Roman"/>
          <w:sz w:val="16"/>
          <w:szCs w:val="16"/>
        </w:rPr>
      </w:pPr>
    </w:p>
    <w:p w:rsidR="00001CC5" w:rsidRDefault="00001CC5" w:rsidP="00265760">
      <w:pPr>
        <w:pStyle w:val="Tekstpodstawowy21"/>
        <w:tabs>
          <w:tab w:val="clear" w:pos="9923"/>
          <w:tab w:val="right" w:leader="dot" w:pos="10440"/>
        </w:tabs>
        <w:spacing w:line="240" w:lineRule="auto"/>
        <w:ind w:right="-142" w:firstLine="0"/>
        <w:rPr>
          <w:rFonts w:ascii="Times New Roman" w:hAnsi="Times New Roman"/>
          <w:sz w:val="16"/>
          <w:szCs w:val="16"/>
        </w:rPr>
      </w:pPr>
    </w:p>
    <w:p w:rsidR="00265760" w:rsidRDefault="00265760" w:rsidP="00265760">
      <w:pPr>
        <w:pStyle w:val="Tekstpodstawowy21"/>
        <w:tabs>
          <w:tab w:val="clear" w:pos="9923"/>
          <w:tab w:val="right" w:leader="dot" w:pos="10440"/>
        </w:tabs>
        <w:spacing w:line="240" w:lineRule="auto"/>
        <w:ind w:right="-142" w:firstLine="0"/>
        <w:rPr>
          <w:rFonts w:ascii="Times New Roman" w:hAnsi="Times New Roman"/>
          <w:sz w:val="16"/>
          <w:szCs w:val="16"/>
        </w:rPr>
      </w:pPr>
    </w:p>
    <w:p w:rsidR="00265760" w:rsidRDefault="00265760" w:rsidP="00265760">
      <w:pPr>
        <w:pStyle w:val="Tekstpodstawowy21"/>
        <w:tabs>
          <w:tab w:val="clear" w:pos="9923"/>
          <w:tab w:val="right" w:leader="dot" w:pos="10440"/>
        </w:tabs>
        <w:spacing w:line="240" w:lineRule="auto"/>
        <w:ind w:right="-142" w:firstLine="0"/>
        <w:rPr>
          <w:rFonts w:ascii="Times New Roman" w:hAnsi="Times New Roman"/>
          <w:sz w:val="16"/>
          <w:szCs w:val="16"/>
        </w:rPr>
      </w:pPr>
    </w:p>
    <w:p w:rsidR="00265760" w:rsidRPr="002A1EB4" w:rsidRDefault="00265760" w:rsidP="00F56DA5">
      <w:pPr>
        <w:pStyle w:val="Tekstpodstawowy21"/>
        <w:tabs>
          <w:tab w:val="clear" w:pos="9923"/>
          <w:tab w:val="right" w:leader="dot" w:pos="10440"/>
        </w:tabs>
        <w:spacing w:before="120" w:line="240" w:lineRule="auto"/>
        <w:ind w:right="-144" w:firstLine="5387"/>
        <w:rPr>
          <w:rFonts w:ascii="Times New Roman" w:hAnsi="Times New Roman"/>
          <w:b/>
          <w:sz w:val="20"/>
        </w:rPr>
      </w:pPr>
      <w:r w:rsidRPr="00E535AD">
        <w:rPr>
          <w:rFonts w:ascii="Times New Roman" w:hAnsi="Times New Roman"/>
          <w:sz w:val="20"/>
        </w:rPr>
        <w:t>………………………………...........……….....</w:t>
      </w:r>
    </w:p>
    <w:p w:rsidR="00265760" w:rsidRDefault="00265760" w:rsidP="00265760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E535AD">
        <w:rPr>
          <w:rFonts w:ascii="Times New Roman" w:eastAsia="Times New Roman" w:hAnsi="Times New Roman"/>
          <w:sz w:val="16"/>
          <w:szCs w:val="16"/>
          <w:lang w:eastAsia="pl-PL"/>
        </w:rPr>
        <w:t>(</w:t>
      </w:r>
      <w:r w:rsidRPr="00037366">
        <w:rPr>
          <w:rFonts w:ascii="Times New Roman" w:eastAsia="Times New Roman" w:hAnsi="Times New Roman"/>
          <w:sz w:val="16"/>
          <w:szCs w:val="16"/>
          <w:lang w:eastAsia="pl-PL"/>
        </w:rPr>
        <w:t xml:space="preserve">data wystawienia skierowania, </w:t>
      </w:r>
      <w:r w:rsidRPr="00E535AD">
        <w:rPr>
          <w:rFonts w:ascii="Times New Roman" w:eastAsia="Times New Roman" w:hAnsi="Times New Roman"/>
          <w:sz w:val="16"/>
          <w:szCs w:val="16"/>
          <w:lang w:eastAsia="pl-PL"/>
        </w:rPr>
        <w:t xml:space="preserve">pieczęć imienna </w:t>
      </w:r>
      <w:r>
        <w:rPr>
          <w:rFonts w:ascii="Times New Roman" w:eastAsia="Times New Roman" w:hAnsi="Times New Roman"/>
          <w:sz w:val="16"/>
          <w:szCs w:val="16"/>
          <w:lang w:eastAsia="pl-PL"/>
        </w:rPr>
        <w:br/>
      </w:r>
      <w:r w:rsidRPr="00E535AD">
        <w:rPr>
          <w:rFonts w:ascii="Times New Roman" w:eastAsia="Times New Roman" w:hAnsi="Times New Roman"/>
          <w:sz w:val="16"/>
          <w:szCs w:val="16"/>
          <w:lang w:eastAsia="pl-PL"/>
        </w:rPr>
        <w:t>i podpis osoby kierującej na badanie)</w:t>
      </w:r>
    </w:p>
    <w:p w:rsidR="00265760" w:rsidRDefault="00265760" w:rsidP="00265760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265760" w:rsidRDefault="00265760" w:rsidP="00265760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265760" w:rsidRPr="00265760" w:rsidRDefault="00265760" w:rsidP="00265760">
      <w:pPr>
        <w:widowControl w:val="0"/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265760">
        <w:rPr>
          <w:rFonts w:ascii="Times New Roman" w:eastAsia="Times New Roman" w:hAnsi="Times New Roman"/>
          <w:sz w:val="16"/>
          <w:szCs w:val="16"/>
          <w:lang w:eastAsia="pl-PL"/>
        </w:rPr>
        <w:t>* właściwe zaznaczyć</w:t>
      </w:r>
    </w:p>
    <w:p w:rsidR="003149D2" w:rsidRPr="001A1440" w:rsidRDefault="00265760" w:rsidP="001A14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  <w:sectPr w:rsidR="003149D2" w:rsidRPr="001A1440" w:rsidSect="00155EA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265760">
        <w:rPr>
          <w:rFonts w:ascii="Times New Roman" w:eastAsia="Times New Roman" w:hAnsi="Times New Roman"/>
          <w:sz w:val="16"/>
          <w:szCs w:val="16"/>
          <w:lang w:eastAsia="pl-PL"/>
        </w:rPr>
        <w:t>**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643333">
        <w:rPr>
          <w:rFonts w:ascii="Times New Roman" w:eastAsia="Times New Roman" w:hAnsi="Times New Roman"/>
          <w:sz w:val="16"/>
          <w:szCs w:val="16"/>
          <w:lang w:eastAsia="pl-PL"/>
        </w:rPr>
        <w:t>podać w przypadku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,</w:t>
      </w:r>
      <w:r w:rsidRPr="00643333">
        <w:rPr>
          <w:rFonts w:ascii="Times New Roman" w:eastAsia="Times New Roman" w:hAnsi="Times New Roman"/>
          <w:sz w:val="16"/>
          <w:szCs w:val="16"/>
          <w:lang w:eastAsia="pl-PL"/>
        </w:rPr>
        <w:t xml:space="preserve"> gdy osoba</w:t>
      </w:r>
      <w:r w:rsidR="001A1440">
        <w:rPr>
          <w:rFonts w:ascii="Times New Roman" w:eastAsia="Times New Roman" w:hAnsi="Times New Roman"/>
          <w:sz w:val="16"/>
          <w:szCs w:val="16"/>
          <w:lang w:eastAsia="pl-PL"/>
        </w:rPr>
        <w:t xml:space="preserve"> badana nie posiada numer</w:t>
      </w:r>
    </w:p>
    <w:p w:rsidR="003149D2" w:rsidRDefault="003149D2" w:rsidP="00883A72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3149D2" w:rsidSect="00D95C98">
      <w:pgSz w:w="11909" w:h="16834"/>
      <w:pgMar w:top="1134" w:right="1134" w:bottom="1134" w:left="1134" w:header="709" w:footer="709" w:gutter="0"/>
      <w:pgNumType w:start="1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513" w:rsidRDefault="008C1513" w:rsidP="00A164EF">
      <w:pPr>
        <w:spacing w:after="0" w:line="240" w:lineRule="auto"/>
      </w:pPr>
      <w:r>
        <w:separator/>
      </w:r>
    </w:p>
  </w:endnote>
  <w:endnote w:type="continuationSeparator" w:id="1">
    <w:p w:rsidR="008C1513" w:rsidRDefault="008C1513" w:rsidP="00A1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513" w:rsidRDefault="008C1513" w:rsidP="00A164EF">
      <w:pPr>
        <w:spacing w:after="0" w:line="240" w:lineRule="auto"/>
      </w:pPr>
      <w:r>
        <w:separator/>
      </w:r>
    </w:p>
  </w:footnote>
  <w:footnote w:type="continuationSeparator" w:id="1">
    <w:p w:rsidR="008C1513" w:rsidRDefault="008C1513" w:rsidP="00A16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8E4"/>
    <w:multiLevelType w:val="hybridMultilevel"/>
    <w:tmpl w:val="A07E9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37537"/>
    <w:multiLevelType w:val="hybridMultilevel"/>
    <w:tmpl w:val="463AA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84E39"/>
    <w:multiLevelType w:val="multilevel"/>
    <w:tmpl w:val="34D0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2721B"/>
    <w:multiLevelType w:val="hybridMultilevel"/>
    <w:tmpl w:val="92D2103A"/>
    <w:lvl w:ilvl="0" w:tplc="47FABDEE">
      <w:start w:val="1"/>
      <w:numFmt w:val="bullet"/>
      <w:lvlText w:val="‒"/>
      <w:lvlJc w:val="left"/>
      <w:pPr>
        <w:ind w:left="720" w:hanging="360"/>
      </w:pPr>
      <w:rPr>
        <w:rFonts w:ascii="Cambria Math" w:hAnsi="Cambria Math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B58CA"/>
    <w:multiLevelType w:val="hybridMultilevel"/>
    <w:tmpl w:val="1B56FF08"/>
    <w:lvl w:ilvl="0" w:tplc="E51AA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292A26"/>
    <w:multiLevelType w:val="hybridMultilevel"/>
    <w:tmpl w:val="71568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A2078"/>
    <w:multiLevelType w:val="hybridMultilevel"/>
    <w:tmpl w:val="F214AD2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B2C04"/>
    <w:multiLevelType w:val="hybridMultilevel"/>
    <w:tmpl w:val="B61E1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47D01"/>
    <w:multiLevelType w:val="hybridMultilevel"/>
    <w:tmpl w:val="B61E1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E71D6"/>
    <w:multiLevelType w:val="hybridMultilevel"/>
    <w:tmpl w:val="885CC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E2517"/>
    <w:multiLevelType w:val="hybridMultilevel"/>
    <w:tmpl w:val="2D545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A5F90"/>
    <w:multiLevelType w:val="hybridMultilevel"/>
    <w:tmpl w:val="90E4F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211EF"/>
    <w:multiLevelType w:val="hybridMultilevel"/>
    <w:tmpl w:val="B4C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97A44"/>
    <w:multiLevelType w:val="multilevel"/>
    <w:tmpl w:val="BCDA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DC2370"/>
    <w:multiLevelType w:val="hybridMultilevel"/>
    <w:tmpl w:val="6E029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10872"/>
    <w:multiLevelType w:val="hybridMultilevel"/>
    <w:tmpl w:val="AD44A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B5045"/>
    <w:multiLevelType w:val="hybridMultilevel"/>
    <w:tmpl w:val="6C127D08"/>
    <w:lvl w:ilvl="0" w:tplc="2480B8E4">
      <w:start w:val="1"/>
      <w:numFmt w:val="bullet"/>
      <w:lvlText w:val="–"/>
      <w:lvlJc w:val="left"/>
      <w:pPr>
        <w:ind w:left="720" w:hanging="360"/>
      </w:pPr>
      <w:rPr>
        <w:rFonts w:ascii="Cambria Math" w:hAnsi="Cambria Math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500B3"/>
    <w:multiLevelType w:val="hybridMultilevel"/>
    <w:tmpl w:val="10166B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0948BC"/>
    <w:multiLevelType w:val="hybridMultilevel"/>
    <w:tmpl w:val="350C9BC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>
    <w:nsid w:val="5EA11E8A"/>
    <w:multiLevelType w:val="multilevel"/>
    <w:tmpl w:val="F5C8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DA332C"/>
    <w:multiLevelType w:val="hybridMultilevel"/>
    <w:tmpl w:val="BAE44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67C9F"/>
    <w:multiLevelType w:val="hybridMultilevel"/>
    <w:tmpl w:val="660E9B0C"/>
    <w:lvl w:ilvl="0" w:tplc="EF1C95CE">
      <w:start w:val="1"/>
      <w:numFmt w:val="bullet"/>
      <w:lvlText w:val="‐"/>
      <w:lvlJc w:val="left"/>
      <w:pPr>
        <w:ind w:left="720" w:hanging="360"/>
      </w:pPr>
      <w:rPr>
        <w:rFonts w:ascii="Cambria Math" w:hAnsi="Cambria Math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05EFD"/>
    <w:multiLevelType w:val="hybridMultilevel"/>
    <w:tmpl w:val="5A9C6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F1D8D"/>
    <w:multiLevelType w:val="hybridMultilevel"/>
    <w:tmpl w:val="E7D46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9"/>
  </w:num>
  <w:num w:numId="5">
    <w:abstractNumId w:val="6"/>
  </w:num>
  <w:num w:numId="6">
    <w:abstractNumId w:val="20"/>
  </w:num>
  <w:num w:numId="7">
    <w:abstractNumId w:val="23"/>
  </w:num>
  <w:num w:numId="8">
    <w:abstractNumId w:val="2"/>
  </w:num>
  <w:num w:numId="9">
    <w:abstractNumId w:val="5"/>
  </w:num>
  <w:num w:numId="10">
    <w:abstractNumId w:val="17"/>
  </w:num>
  <w:num w:numId="11">
    <w:abstractNumId w:val="3"/>
  </w:num>
  <w:num w:numId="12">
    <w:abstractNumId w:val="16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5"/>
  </w:num>
  <w:num w:numId="18">
    <w:abstractNumId w:val="7"/>
  </w:num>
  <w:num w:numId="19">
    <w:abstractNumId w:val="8"/>
  </w:num>
  <w:num w:numId="20">
    <w:abstractNumId w:val="22"/>
  </w:num>
  <w:num w:numId="21">
    <w:abstractNumId w:val="12"/>
  </w:num>
  <w:num w:numId="22">
    <w:abstractNumId w:val="4"/>
  </w:num>
  <w:num w:numId="23">
    <w:abstractNumId w:val="21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D1166C"/>
    <w:rsid w:val="00001CC5"/>
    <w:rsid w:val="00003692"/>
    <w:rsid w:val="00003A04"/>
    <w:rsid w:val="00011D9A"/>
    <w:rsid w:val="00026656"/>
    <w:rsid w:val="00032967"/>
    <w:rsid w:val="00035626"/>
    <w:rsid w:val="000476E3"/>
    <w:rsid w:val="00047AC9"/>
    <w:rsid w:val="00064780"/>
    <w:rsid w:val="00090796"/>
    <w:rsid w:val="00093841"/>
    <w:rsid w:val="000A4090"/>
    <w:rsid w:val="000B2215"/>
    <w:rsid w:val="000B59BC"/>
    <w:rsid w:val="000B60F3"/>
    <w:rsid w:val="000D1155"/>
    <w:rsid w:val="000E3460"/>
    <w:rsid w:val="000E6069"/>
    <w:rsid w:val="000F2F0F"/>
    <w:rsid w:val="000F5184"/>
    <w:rsid w:val="001131AF"/>
    <w:rsid w:val="00132C09"/>
    <w:rsid w:val="001434A5"/>
    <w:rsid w:val="0014354D"/>
    <w:rsid w:val="00147675"/>
    <w:rsid w:val="00155EA7"/>
    <w:rsid w:val="00161A98"/>
    <w:rsid w:val="001648C8"/>
    <w:rsid w:val="0017670B"/>
    <w:rsid w:val="00176E51"/>
    <w:rsid w:val="00181C75"/>
    <w:rsid w:val="00192C21"/>
    <w:rsid w:val="001966BA"/>
    <w:rsid w:val="001A1440"/>
    <w:rsid w:val="001E29AA"/>
    <w:rsid w:val="001E31F2"/>
    <w:rsid w:val="001E56F3"/>
    <w:rsid w:val="001E6E59"/>
    <w:rsid w:val="001F1F31"/>
    <w:rsid w:val="002131EE"/>
    <w:rsid w:val="002147DF"/>
    <w:rsid w:val="00221B46"/>
    <w:rsid w:val="00231F67"/>
    <w:rsid w:val="00265760"/>
    <w:rsid w:val="002A1EB4"/>
    <w:rsid w:val="002C0DBE"/>
    <w:rsid w:val="002C4845"/>
    <w:rsid w:val="002F6EC1"/>
    <w:rsid w:val="00302A08"/>
    <w:rsid w:val="00310F5D"/>
    <w:rsid w:val="003149D2"/>
    <w:rsid w:val="00334E0E"/>
    <w:rsid w:val="00341246"/>
    <w:rsid w:val="00391350"/>
    <w:rsid w:val="003D64A6"/>
    <w:rsid w:val="003F5388"/>
    <w:rsid w:val="00405DC5"/>
    <w:rsid w:val="00422D99"/>
    <w:rsid w:val="00436D8A"/>
    <w:rsid w:val="0044277C"/>
    <w:rsid w:val="00447BB4"/>
    <w:rsid w:val="00472559"/>
    <w:rsid w:val="00492228"/>
    <w:rsid w:val="00495F52"/>
    <w:rsid w:val="004C1729"/>
    <w:rsid w:val="004C7CD2"/>
    <w:rsid w:val="004E22B3"/>
    <w:rsid w:val="004E6BDA"/>
    <w:rsid w:val="004F620A"/>
    <w:rsid w:val="005258C0"/>
    <w:rsid w:val="00534600"/>
    <w:rsid w:val="00537765"/>
    <w:rsid w:val="0054201D"/>
    <w:rsid w:val="00544177"/>
    <w:rsid w:val="00544DA8"/>
    <w:rsid w:val="0056027B"/>
    <w:rsid w:val="0056284D"/>
    <w:rsid w:val="005674DB"/>
    <w:rsid w:val="00571093"/>
    <w:rsid w:val="00574FE4"/>
    <w:rsid w:val="005B62D1"/>
    <w:rsid w:val="005B7DA7"/>
    <w:rsid w:val="005C172C"/>
    <w:rsid w:val="005E4A7D"/>
    <w:rsid w:val="006128D1"/>
    <w:rsid w:val="00620509"/>
    <w:rsid w:val="00634B0C"/>
    <w:rsid w:val="00643333"/>
    <w:rsid w:val="00650FC2"/>
    <w:rsid w:val="0065128F"/>
    <w:rsid w:val="00666056"/>
    <w:rsid w:val="00667694"/>
    <w:rsid w:val="00683F93"/>
    <w:rsid w:val="0069318B"/>
    <w:rsid w:val="006A24E6"/>
    <w:rsid w:val="006A440A"/>
    <w:rsid w:val="006C1ADB"/>
    <w:rsid w:val="006C7252"/>
    <w:rsid w:val="006E2B9A"/>
    <w:rsid w:val="006E3C19"/>
    <w:rsid w:val="006E59B1"/>
    <w:rsid w:val="00711B89"/>
    <w:rsid w:val="007160C8"/>
    <w:rsid w:val="00716E44"/>
    <w:rsid w:val="00741688"/>
    <w:rsid w:val="007526BA"/>
    <w:rsid w:val="00754007"/>
    <w:rsid w:val="007568C8"/>
    <w:rsid w:val="00765A74"/>
    <w:rsid w:val="00776A64"/>
    <w:rsid w:val="0079005B"/>
    <w:rsid w:val="007B7A42"/>
    <w:rsid w:val="007D7C38"/>
    <w:rsid w:val="007E2FA8"/>
    <w:rsid w:val="007E49C9"/>
    <w:rsid w:val="007F73B5"/>
    <w:rsid w:val="00815F62"/>
    <w:rsid w:val="008255AB"/>
    <w:rsid w:val="00825ED5"/>
    <w:rsid w:val="0082675C"/>
    <w:rsid w:val="008304FC"/>
    <w:rsid w:val="00877F55"/>
    <w:rsid w:val="00882BE5"/>
    <w:rsid w:val="00883A72"/>
    <w:rsid w:val="0088432E"/>
    <w:rsid w:val="008A26D0"/>
    <w:rsid w:val="008C1513"/>
    <w:rsid w:val="008D2F37"/>
    <w:rsid w:val="008E60B3"/>
    <w:rsid w:val="008F7DBE"/>
    <w:rsid w:val="00942BBC"/>
    <w:rsid w:val="00945315"/>
    <w:rsid w:val="00945B83"/>
    <w:rsid w:val="00981A36"/>
    <w:rsid w:val="009909E8"/>
    <w:rsid w:val="00996B59"/>
    <w:rsid w:val="00997D71"/>
    <w:rsid w:val="009A2CFD"/>
    <w:rsid w:val="009A62B9"/>
    <w:rsid w:val="009B0B7A"/>
    <w:rsid w:val="009B30C3"/>
    <w:rsid w:val="009C3ACB"/>
    <w:rsid w:val="009D74E8"/>
    <w:rsid w:val="00A03E9F"/>
    <w:rsid w:val="00A13CB5"/>
    <w:rsid w:val="00A164EF"/>
    <w:rsid w:val="00A202AB"/>
    <w:rsid w:val="00A446F6"/>
    <w:rsid w:val="00A4494C"/>
    <w:rsid w:val="00A464DA"/>
    <w:rsid w:val="00A51084"/>
    <w:rsid w:val="00A51CEC"/>
    <w:rsid w:val="00A52715"/>
    <w:rsid w:val="00A81FFD"/>
    <w:rsid w:val="00A841F5"/>
    <w:rsid w:val="00A939FD"/>
    <w:rsid w:val="00A97192"/>
    <w:rsid w:val="00AB7639"/>
    <w:rsid w:val="00AC37AF"/>
    <w:rsid w:val="00B148B8"/>
    <w:rsid w:val="00B32DF4"/>
    <w:rsid w:val="00B441A0"/>
    <w:rsid w:val="00B4599F"/>
    <w:rsid w:val="00B50F63"/>
    <w:rsid w:val="00B5689D"/>
    <w:rsid w:val="00B74077"/>
    <w:rsid w:val="00B9641E"/>
    <w:rsid w:val="00BC6ADF"/>
    <w:rsid w:val="00BC76B8"/>
    <w:rsid w:val="00BE6F55"/>
    <w:rsid w:val="00BE7BAB"/>
    <w:rsid w:val="00BF4204"/>
    <w:rsid w:val="00BF44FA"/>
    <w:rsid w:val="00C15107"/>
    <w:rsid w:val="00C24053"/>
    <w:rsid w:val="00C41082"/>
    <w:rsid w:val="00C444A1"/>
    <w:rsid w:val="00C552DF"/>
    <w:rsid w:val="00C634A5"/>
    <w:rsid w:val="00C74325"/>
    <w:rsid w:val="00C74EAC"/>
    <w:rsid w:val="00C81451"/>
    <w:rsid w:val="00C87E80"/>
    <w:rsid w:val="00C908A4"/>
    <w:rsid w:val="00C97FFB"/>
    <w:rsid w:val="00CA254B"/>
    <w:rsid w:val="00CA4785"/>
    <w:rsid w:val="00CD751D"/>
    <w:rsid w:val="00CE24CA"/>
    <w:rsid w:val="00CF4EC9"/>
    <w:rsid w:val="00CF5D1C"/>
    <w:rsid w:val="00CF6FF5"/>
    <w:rsid w:val="00CF77F5"/>
    <w:rsid w:val="00D01AE5"/>
    <w:rsid w:val="00D1166C"/>
    <w:rsid w:val="00D256A7"/>
    <w:rsid w:val="00D37A20"/>
    <w:rsid w:val="00D428CD"/>
    <w:rsid w:val="00D43CFC"/>
    <w:rsid w:val="00D44C7A"/>
    <w:rsid w:val="00D761F0"/>
    <w:rsid w:val="00D9215B"/>
    <w:rsid w:val="00D92E8A"/>
    <w:rsid w:val="00D95C98"/>
    <w:rsid w:val="00DA4610"/>
    <w:rsid w:val="00DB3D34"/>
    <w:rsid w:val="00DC4CA5"/>
    <w:rsid w:val="00DD0BDE"/>
    <w:rsid w:val="00DE2B21"/>
    <w:rsid w:val="00E0332B"/>
    <w:rsid w:val="00E21F46"/>
    <w:rsid w:val="00E25E8C"/>
    <w:rsid w:val="00E335D6"/>
    <w:rsid w:val="00E40636"/>
    <w:rsid w:val="00E42FE3"/>
    <w:rsid w:val="00E44AD2"/>
    <w:rsid w:val="00E56FBA"/>
    <w:rsid w:val="00E70611"/>
    <w:rsid w:val="00E75F13"/>
    <w:rsid w:val="00E77766"/>
    <w:rsid w:val="00E8464E"/>
    <w:rsid w:val="00E8793F"/>
    <w:rsid w:val="00EB041F"/>
    <w:rsid w:val="00EB79F3"/>
    <w:rsid w:val="00EC1872"/>
    <w:rsid w:val="00EE5E37"/>
    <w:rsid w:val="00EF2FA7"/>
    <w:rsid w:val="00F11D19"/>
    <w:rsid w:val="00F328FC"/>
    <w:rsid w:val="00F56DA5"/>
    <w:rsid w:val="00F8727F"/>
    <w:rsid w:val="00F87825"/>
    <w:rsid w:val="00F90681"/>
    <w:rsid w:val="00F90A0D"/>
    <w:rsid w:val="00F95360"/>
    <w:rsid w:val="00F957E3"/>
    <w:rsid w:val="00F96846"/>
    <w:rsid w:val="00FA76DA"/>
    <w:rsid w:val="00FD7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FA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8255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10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109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69318B"/>
    <w:rPr>
      <w:b/>
      <w:bCs/>
    </w:rPr>
  </w:style>
  <w:style w:type="paragraph" w:styleId="Akapitzlist">
    <w:name w:val="List Paragraph"/>
    <w:basedOn w:val="Normalny"/>
    <w:uiPriority w:val="34"/>
    <w:qFormat/>
    <w:rsid w:val="00C97FFB"/>
    <w:pPr>
      <w:ind w:left="720"/>
      <w:contextualSpacing/>
    </w:pPr>
  </w:style>
  <w:style w:type="character" w:styleId="Uwydatnienie">
    <w:name w:val="Emphasis"/>
    <w:uiPriority w:val="20"/>
    <w:qFormat/>
    <w:rsid w:val="0002665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164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4E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64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64EF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8255A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Zwykytekst">
    <w:name w:val="Plain Text"/>
    <w:basedOn w:val="Normalny"/>
    <w:link w:val="ZwykytekstZnak"/>
    <w:uiPriority w:val="99"/>
    <w:unhideWhenUsed/>
    <w:rsid w:val="00BE6F55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BE6F55"/>
    <w:rPr>
      <w:sz w:val="22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A3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81A3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81A36"/>
    <w:rPr>
      <w:vertAlign w:val="superscript"/>
    </w:rPr>
  </w:style>
  <w:style w:type="character" w:styleId="Hipercze">
    <w:name w:val="Hyperlink"/>
    <w:uiPriority w:val="99"/>
    <w:unhideWhenUsed/>
    <w:rsid w:val="00683F93"/>
    <w:rPr>
      <w:color w:val="0000FF"/>
      <w:u w:val="single"/>
    </w:rPr>
  </w:style>
  <w:style w:type="paragraph" w:customStyle="1" w:styleId="Tekstpodstawowy21">
    <w:name w:val="Tekst podstawowy 21"/>
    <w:basedOn w:val="Normalny"/>
    <w:rsid w:val="0014354D"/>
    <w:pPr>
      <w:tabs>
        <w:tab w:val="right" w:leader="dot" w:pos="9923"/>
      </w:tabs>
      <w:spacing w:after="0" w:line="360" w:lineRule="auto"/>
      <w:ind w:firstLine="426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0463-3DE8-4748-A394-B6F4AB31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ędrzejowska</dc:creator>
  <cp:keywords/>
  <cp:lastModifiedBy>rekrutacja</cp:lastModifiedBy>
  <cp:revision>7</cp:revision>
  <cp:lastPrinted>2016-11-14T10:38:00Z</cp:lastPrinted>
  <dcterms:created xsi:type="dcterms:W3CDTF">2017-05-17T09:15:00Z</dcterms:created>
  <dcterms:modified xsi:type="dcterms:W3CDTF">2017-06-22T13:30:00Z</dcterms:modified>
</cp:coreProperties>
</file>